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91" w:rsidRDefault="000E0791" w:rsidP="00D55581">
      <w:pPr>
        <w:spacing w:after="200" w:line="276" w:lineRule="auto"/>
        <w:rPr>
          <w:sz w:val="28"/>
          <w:szCs w:val="28"/>
        </w:rPr>
      </w:pPr>
    </w:p>
    <w:p w:rsidR="00D55581" w:rsidRPr="006B148A" w:rsidRDefault="00D55581" w:rsidP="00D5558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D27CD" w:rsidRPr="006B148A">
        <w:rPr>
          <w:rFonts w:ascii="Times New Roman" w:hAnsi="Times New Roman" w:cs="Times New Roman"/>
          <w:b/>
          <w:sz w:val="24"/>
          <w:szCs w:val="24"/>
        </w:rPr>
        <w:t>х. № 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</w:t>
      </w:r>
      <w:r w:rsidRPr="006B148A">
        <w:rPr>
          <w:rFonts w:ascii="Times New Roman" w:hAnsi="Times New Roman" w:cs="Times New Roman"/>
          <w:b/>
          <w:sz w:val="24"/>
          <w:szCs w:val="24"/>
        </w:rPr>
        <w:t>О ДИРЕКТОРА</w:t>
      </w:r>
    </w:p>
    <w:p w:rsidR="000D27CD" w:rsidRPr="000E0791" w:rsidRDefault="00D55581" w:rsidP="00D5558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48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E079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0D27CD" w:rsidRPr="006B148A" w:rsidRDefault="000D27CD" w:rsidP="006B14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D27CD" w:rsidRDefault="000D27CD" w:rsidP="006B14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181A2F" w:rsidRDefault="00181A2F" w:rsidP="006B14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ндидатстване на дете в първи клас</w:t>
      </w:r>
    </w:p>
    <w:p w:rsidR="00181A2F" w:rsidRDefault="00181A2F" w:rsidP="006B14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бщинско училище/ общински училища на територията на Столична община </w:t>
      </w:r>
    </w:p>
    <w:p w:rsidR="00D55581" w:rsidRPr="006B148A" w:rsidRDefault="00D55581" w:rsidP="006B14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CD" w:rsidRPr="006B148A" w:rsidRDefault="000D27CD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…………………………………</w:t>
      </w:r>
      <w:r w:rsidR="00197D35">
        <w:rPr>
          <w:rFonts w:ascii="Times New Roman" w:hAnsi="Times New Roman" w:cs="Times New Roman"/>
          <w:b/>
          <w:sz w:val="24"/>
          <w:szCs w:val="24"/>
        </w:rPr>
        <w:t>…………………...</w:t>
      </w:r>
      <w:r w:rsidRPr="006B148A">
        <w:rPr>
          <w:rFonts w:ascii="Times New Roman" w:hAnsi="Times New Roman" w:cs="Times New Roman"/>
          <w:b/>
          <w:sz w:val="24"/>
          <w:szCs w:val="24"/>
        </w:rPr>
        <w:t>…</w:t>
      </w:r>
    </w:p>
    <w:p w:rsidR="000D27CD" w:rsidRPr="006B148A" w:rsidRDefault="000D27CD" w:rsidP="00197D35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/три имена на родителя/настойника/</w:t>
      </w:r>
      <w:r w:rsidR="00D55581">
        <w:rPr>
          <w:rFonts w:ascii="Times New Roman" w:hAnsi="Times New Roman" w:cs="Times New Roman"/>
          <w:b/>
          <w:sz w:val="24"/>
          <w:szCs w:val="24"/>
        </w:rPr>
        <w:t>приемен родител</w:t>
      </w:r>
    </w:p>
    <w:p w:rsidR="00D55581" w:rsidRDefault="00D55581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Н/ЛНЧ/Дата на раждане</w:t>
      </w:r>
      <w:r w:rsidR="007F633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</w:t>
      </w:r>
    </w:p>
    <w:p w:rsidR="000D27CD" w:rsidRPr="006B148A" w:rsidRDefault="000D27CD" w:rsidP="00D555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Постоянен/настоящ</w:t>
      </w:r>
      <w:r w:rsidR="00D55581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197D3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D55581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197D3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  <w:r w:rsidRPr="006B148A">
        <w:rPr>
          <w:rFonts w:ascii="Times New Roman" w:hAnsi="Times New Roman" w:cs="Times New Roman"/>
          <w:b/>
          <w:sz w:val="24"/>
          <w:szCs w:val="24"/>
        </w:rPr>
        <w:t>…………...</w:t>
      </w:r>
    </w:p>
    <w:p w:rsidR="000D27CD" w:rsidRPr="006B148A" w:rsidRDefault="000D27CD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Телефон за връзка…………………</w:t>
      </w:r>
      <w:r w:rsidR="00197D35">
        <w:rPr>
          <w:rFonts w:ascii="Times New Roman" w:hAnsi="Times New Roman" w:cs="Times New Roman"/>
          <w:b/>
          <w:sz w:val="24"/>
          <w:szCs w:val="24"/>
        </w:rPr>
        <w:t>……</w:t>
      </w:r>
      <w:r w:rsidRPr="006B148A">
        <w:rPr>
          <w:rFonts w:ascii="Times New Roman" w:hAnsi="Times New Roman" w:cs="Times New Roman"/>
          <w:b/>
          <w:sz w:val="24"/>
          <w:szCs w:val="24"/>
        </w:rPr>
        <w:t xml:space="preserve">……… </w:t>
      </w:r>
      <w:r w:rsidRPr="006B1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 </w:t>
      </w:r>
      <w:r w:rsidRPr="006B148A">
        <w:rPr>
          <w:rFonts w:ascii="Times New Roman" w:hAnsi="Times New Roman" w:cs="Times New Roman"/>
          <w:b/>
          <w:sz w:val="24"/>
          <w:szCs w:val="24"/>
        </w:rPr>
        <w:t>…</w:t>
      </w:r>
      <w:r w:rsidR="00197D35">
        <w:rPr>
          <w:rFonts w:ascii="Times New Roman" w:hAnsi="Times New Roman" w:cs="Times New Roman"/>
          <w:b/>
          <w:sz w:val="24"/>
          <w:szCs w:val="24"/>
        </w:rPr>
        <w:t>……………...</w:t>
      </w:r>
      <w:r w:rsidRPr="006B148A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0D27CD" w:rsidRPr="006B148A" w:rsidRDefault="000D27CD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27CD" w:rsidRPr="006B148A" w:rsidRDefault="000D27CD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УВАЖАЕМИ ГОСПОДИН/ ГОСПОЖО ДИРЕКТОР,</w:t>
      </w:r>
    </w:p>
    <w:p w:rsidR="000D27CD" w:rsidRDefault="000D27CD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48A">
        <w:rPr>
          <w:rFonts w:ascii="Times New Roman" w:hAnsi="Times New Roman" w:cs="Times New Roman"/>
          <w:b/>
          <w:sz w:val="24"/>
          <w:szCs w:val="24"/>
        </w:rPr>
        <w:t>Заявявам, че желая синът/дъщеря ми</w:t>
      </w:r>
      <w:r w:rsidR="007F633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B148A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 w:rsidR="00197D35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6B148A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4218F2" w:rsidRDefault="004218F2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F633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D55581">
        <w:rPr>
          <w:rFonts w:ascii="Times New Roman" w:hAnsi="Times New Roman" w:cs="Times New Roman"/>
          <w:b/>
          <w:sz w:val="24"/>
          <w:szCs w:val="24"/>
        </w:rPr>
        <w:t>ЕГН/ЛНЧ</w:t>
      </w:r>
      <w:r w:rsidR="007F633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дата на раждане</w:t>
      </w:r>
      <w:r w:rsidR="007F633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197D35" w:rsidRPr="006B148A" w:rsidRDefault="00197D35" w:rsidP="00197D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оянен/настоящ адрес на детето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7CD" w:rsidRPr="006B148A" w:rsidRDefault="00D55581" w:rsidP="006B14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кандидатства за прием в </w:t>
      </w:r>
      <w:r w:rsidR="000D27CD" w:rsidRPr="006B14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32AB">
        <w:rPr>
          <w:rFonts w:ascii="Times New Roman" w:hAnsi="Times New Roman" w:cs="Times New Roman"/>
          <w:b/>
          <w:sz w:val="24"/>
          <w:szCs w:val="24"/>
        </w:rPr>
        <w:t xml:space="preserve"> клас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щинско училище на територията на Столична община за учебната </w:t>
      </w:r>
      <w:r w:rsidRPr="002832A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…./20… година</w:t>
      </w:r>
      <w:r w:rsidR="000D27CD" w:rsidRPr="006B148A">
        <w:rPr>
          <w:rFonts w:ascii="Times New Roman" w:hAnsi="Times New Roman" w:cs="Times New Roman"/>
          <w:b/>
          <w:sz w:val="24"/>
          <w:szCs w:val="24"/>
        </w:rPr>
        <w:t>.</w:t>
      </w:r>
    </w:p>
    <w:p w:rsidR="000D27CD" w:rsidRDefault="00792236" w:rsidP="006B14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пределяне на групата по водещ критерий</w:t>
      </w:r>
      <w:r w:rsidR="000D27CD" w:rsidRPr="006B148A">
        <w:rPr>
          <w:rFonts w:ascii="Times New Roman" w:hAnsi="Times New Roman" w:cs="Times New Roman"/>
          <w:b/>
          <w:sz w:val="24"/>
          <w:szCs w:val="24"/>
        </w:rPr>
        <w:t>:</w:t>
      </w:r>
    </w:p>
    <w:p w:rsidR="00792236" w:rsidRDefault="00792236" w:rsidP="006B14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оянният адрес на детето е гр:…………………………………район:…………………………………ул./жк/бул/кв:……………………………………………..№……..бл……….вх…….ет…….ап………</w:t>
      </w:r>
    </w:p>
    <w:p w:rsidR="00792236" w:rsidRDefault="00792236" w:rsidP="006B14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стоянният адрес на детето:</w:t>
      </w:r>
    </w:p>
    <w:p w:rsidR="00792236" w:rsidRPr="00792236" w:rsidRDefault="00792236" w:rsidP="00792236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6B148A">
        <w:rPr>
          <w:sz w:val="24"/>
          <w:szCs w:val="24"/>
        </w:rPr>
        <w:t>не е променян в последните над 3 години</w:t>
      </w:r>
      <w:r>
        <w:rPr>
          <w:sz w:val="24"/>
          <w:szCs w:val="24"/>
        </w:rPr>
        <w:t xml:space="preserve"> преди подаването на заявлението</w:t>
      </w:r>
    </w:p>
    <w:p w:rsidR="00792236" w:rsidRPr="00770151" w:rsidRDefault="00792236" w:rsidP="00792236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е променен в последните от 1 до 3 години преди датата на класирането</w:t>
      </w:r>
    </w:p>
    <w:p w:rsidR="00770151" w:rsidRPr="00770151" w:rsidRDefault="00770151" w:rsidP="00792236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е променен през последната 1 година преди датата на класирането</w:t>
      </w:r>
    </w:p>
    <w:p w:rsidR="00770151" w:rsidRDefault="00770151" w:rsidP="0077015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стоящият адрес на детето:</w:t>
      </w:r>
    </w:p>
    <w:p w:rsidR="00770151" w:rsidRPr="00792236" w:rsidRDefault="00770151" w:rsidP="00770151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6B148A">
        <w:rPr>
          <w:sz w:val="24"/>
          <w:szCs w:val="24"/>
        </w:rPr>
        <w:t>не е променян в последните над 3 години</w:t>
      </w:r>
      <w:r>
        <w:rPr>
          <w:sz w:val="24"/>
          <w:szCs w:val="24"/>
        </w:rPr>
        <w:t xml:space="preserve"> преди подаването на заявлението</w:t>
      </w:r>
    </w:p>
    <w:p w:rsidR="00770151" w:rsidRPr="00770151" w:rsidRDefault="00770151" w:rsidP="00770151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е променен в последните от 1 до 3 години преди датата на класирането</w:t>
      </w:r>
    </w:p>
    <w:p w:rsidR="00770151" w:rsidRPr="00770151" w:rsidRDefault="00770151" w:rsidP="00770151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е променен през последната 1 година преди датата на класирането</w:t>
      </w:r>
    </w:p>
    <w:p w:rsidR="00770151" w:rsidRDefault="00770151" w:rsidP="00770151">
      <w:pPr>
        <w:spacing w:line="276" w:lineRule="auto"/>
        <w:rPr>
          <w:bCs/>
          <w:sz w:val="24"/>
          <w:szCs w:val="24"/>
        </w:rPr>
      </w:pPr>
      <w:r w:rsidRPr="00770151">
        <w:rPr>
          <w:bCs/>
          <w:sz w:val="24"/>
          <w:szCs w:val="24"/>
        </w:rPr>
        <w:t xml:space="preserve">Декларирам ,че синът ми /дъщеря ми </w:t>
      </w:r>
      <w:r w:rsidRPr="00770151">
        <w:rPr>
          <w:b/>
          <w:sz w:val="24"/>
          <w:szCs w:val="24"/>
        </w:rPr>
        <w:t>има/няма</w:t>
      </w:r>
      <w:r w:rsidR="007F6332">
        <w:rPr>
          <w:b/>
          <w:sz w:val="24"/>
          <w:szCs w:val="24"/>
          <w:vertAlign w:val="superscript"/>
        </w:rPr>
        <w:t>4</w:t>
      </w:r>
      <w:r w:rsidRPr="00770151">
        <w:rPr>
          <w:bCs/>
          <w:sz w:val="24"/>
          <w:szCs w:val="24"/>
        </w:rPr>
        <w:t xml:space="preserve"> брат /сестра до 12 годишна възраст</w:t>
      </w:r>
    </w:p>
    <w:p w:rsidR="00770151" w:rsidRDefault="00770151" w:rsidP="00770151">
      <w:pPr>
        <w:spacing w:line="276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Данни за брат/сестра до 12 годишна възраст:</w:t>
      </w:r>
    </w:p>
    <w:p w:rsidR="00770151" w:rsidRDefault="00770151" w:rsidP="0077015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ЕГН/ЛНЧ/Дата на раждане:………………………………..</w:t>
      </w:r>
    </w:p>
    <w:p w:rsidR="00770151" w:rsidRPr="00664274" w:rsidRDefault="00770151" w:rsidP="00770151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  <w:vertAlign w:val="superscript"/>
        </w:rPr>
        <w:t xml:space="preserve">       </w:t>
      </w:r>
      <w:r w:rsidRPr="00664274">
        <w:rPr>
          <w:bCs/>
          <w:i/>
          <w:iCs/>
          <w:sz w:val="24"/>
          <w:szCs w:val="24"/>
        </w:rPr>
        <w:t>име, презиме, фамилия на брат/сестра</w:t>
      </w:r>
    </w:p>
    <w:p w:rsidR="00770151" w:rsidRDefault="00770151" w:rsidP="00770151">
      <w:pPr>
        <w:spacing w:after="0" w:line="240" w:lineRule="auto"/>
        <w:rPr>
          <w:bCs/>
          <w:sz w:val="24"/>
          <w:szCs w:val="24"/>
        </w:rPr>
      </w:pPr>
    </w:p>
    <w:p w:rsidR="00770151" w:rsidRDefault="00770151" w:rsidP="0077015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записан/а и посещаващ/а……………………………………………………………………………………..:…………………………………………..</w:t>
      </w:r>
    </w:p>
    <w:p w:rsidR="00664274" w:rsidRPr="00664274" w:rsidRDefault="00664274" w:rsidP="00770151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>наименование на училището</w:t>
      </w:r>
    </w:p>
    <w:p w:rsidR="00770151" w:rsidRDefault="00770151" w:rsidP="00770151">
      <w:pPr>
        <w:spacing w:after="0" w:line="276" w:lineRule="auto"/>
        <w:rPr>
          <w:bCs/>
          <w:sz w:val="24"/>
          <w:szCs w:val="24"/>
        </w:rPr>
      </w:pPr>
    </w:p>
    <w:p w:rsidR="00770151" w:rsidRPr="00770151" w:rsidRDefault="00770151" w:rsidP="00770151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Декларирам</w:t>
      </w:r>
      <w:r>
        <w:rPr>
          <w:bCs/>
          <w:sz w:val="24"/>
          <w:szCs w:val="24"/>
        </w:rPr>
        <w:t xml:space="preserve"> ,че синът ми/ дъщеря ми отговаря на следните </w:t>
      </w:r>
      <w:r w:rsidR="00664274">
        <w:rPr>
          <w:bCs/>
          <w:sz w:val="24"/>
          <w:szCs w:val="24"/>
        </w:rPr>
        <w:t>допълнителни критерии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"/>
        <w:gridCol w:w="8103"/>
        <w:gridCol w:w="2126"/>
      </w:tblGrid>
      <w:tr w:rsidR="00197D35" w:rsidRPr="006B148A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6B148A" w:rsidRDefault="000D27CD" w:rsidP="006B1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6B148A" w:rsidRDefault="000D27CD" w:rsidP="006B1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8A">
              <w:rPr>
                <w:rFonts w:ascii="Times New Roman" w:hAnsi="Times New Roman" w:cs="Times New Roman"/>
                <w:b/>
                <w:sz w:val="24"/>
                <w:szCs w:val="24"/>
              </w:rPr>
              <w:t>Б. ДОПЪЛНИТЕЛНИ КРИТЕР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6B148A" w:rsidRDefault="000D27CD" w:rsidP="006B14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48A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197D35" w:rsidRPr="006B148A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6B148A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D27CD" w:rsidRPr="006B148A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6B148A" w:rsidRDefault="000D27C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8A">
              <w:rPr>
                <w:rFonts w:ascii="Times New Roman" w:hAnsi="Times New Roman" w:cs="Times New Roman"/>
                <w:sz w:val="24"/>
                <w:szCs w:val="24"/>
              </w:rPr>
              <w:t xml:space="preserve">Дете с трайни увреждания над 50 % 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6 т</w:t>
            </w:r>
            <w:r w:rsidRPr="006B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6B148A" w:rsidRDefault="000D27CD" w:rsidP="006B1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35" w:rsidRPr="00422FD5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6B148A" w:rsidRPr="00422FD5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6B148A" w:rsidRPr="00422F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6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422FD5" w:rsidRDefault="000D27C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D5">
              <w:rPr>
                <w:rFonts w:ascii="Times New Roman" w:hAnsi="Times New Roman" w:cs="Times New Roman"/>
                <w:sz w:val="24"/>
                <w:szCs w:val="24"/>
              </w:rPr>
              <w:t xml:space="preserve">Дете с </w:t>
            </w:r>
            <w:r w:rsidR="00422FD5" w:rsidRPr="00422FD5">
              <w:rPr>
                <w:rFonts w:ascii="Times New Roman" w:hAnsi="Times New Roman" w:cs="Times New Roman"/>
                <w:sz w:val="24"/>
                <w:szCs w:val="24"/>
              </w:rPr>
              <w:t xml:space="preserve">един или двама починали родители – </w:t>
            </w:r>
            <w:r w:rsidR="00422FD5"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r w:rsidRPr="004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422FD5" w:rsidRDefault="000D27CD" w:rsidP="006B1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35" w:rsidRPr="00422FD5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422FD5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D27CD" w:rsidRPr="00422FD5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422FD5" w:rsidRDefault="000D27C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D5">
              <w:rPr>
                <w:rFonts w:ascii="Times New Roman" w:hAnsi="Times New Roman" w:cs="Times New Roman"/>
                <w:sz w:val="24"/>
                <w:szCs w:val="24"/>
              </w:rPr>
              <w:t>Други деца от семейството</w:t>
            </w:r>
            <w:r w:rsidR="00422FD5" w:rsidRPr="00422FD5">
              <w:rPr>
                <w:rFonts w:ascii="Times New Roman" w:hAnsi="Times New Roman" w:cs="Times New Roman"/>
                <w:sz w:val="24"/>
                <w:szCs w:val="24"/>
              </w:rPr>
              <w:t xml:space="preserve"> над 12-годишна възраст, обучаващи се в училището – </w:t>
            </w:r>
            <w:r w:rsidR="00422FD5"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r w:rsidRPr="0042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422FD5" w:rsidRDefault="000D27CD" w:rsidP="006B148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35" w:rsidRPr="00422FD5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8F1F9B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D27CD" w:rsidRPr="008F1F9B"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8F1F9B" w:rsidRDefault="000D27C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9B">
              <w:rPr>
                <w:rFonts w:ascii="Times New Roman" w:hAnsi="Times New Roman" w:cs="Times New Roman"/>
                <w:sz w:val="24"/>
                <w:szCs w:val="24"/>
              </w:rPr>
              <w:t xml:space="preserve">Деца, завършили подготвителна група в избраното училище – 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8F1F9B" w:rsidRDefault="000D27CD" w:rsidP="006B1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35" w:rsidRPr="00422FD5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8F1F9B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D27CD" w:rsidRPr="008F1F9B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8F1F9B" w:rsidRDefault="000D27CD" w:rsidP="008F1F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9B">
              <w:rPr>
                <w:rFonts w:ascii="Times New Roman" w:hAnsi="Times New Roman" w:cs="Times New Roman"/>
                <w:sz w:val="24"/>
                <w:szCs w:val="24"/>
              </w:rPr>
              <w:t xml:space="preserve">Дете </w:t>
            </w:r>
            <w:r w:rsidR="008F1F9B" w:rsidRPr="008F1F9B">
              <w:rPr>
                <w:rFonts w:ascii="Times New Roman" w:hAnsi="Times New Roman" w:cs="Times New Roman"/>
                <w:sz w:val="24"/>
                <w:szCs w:val="24"/>
              </w:rPr>
              <w:t xml:space="preserve">от семейство с повече от две деца – </w:t>
            </w:r>
            <w:r w:rsidR="008F1F9B"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r w:rsidRPr="008F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8F1F9B" w:rsidRDefault="000D27CD" w:rsidP="006B1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35" w:rsidRPr="00422FD5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8F1F9B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D27CD" w:rsidRPr="008F1F9B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7F6332" w:rsidRDefault="008F1F9B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F1F9B">
              <w:rPr>
                <w:rFonts w:ascii="Times New Roman" w:hAnsi="Times New Roman" w:cs="Times New Roman"/>
                <w:sz w:val="24"/>
                <w:szCs w:val="24"/>
              </w:rPr>
              <w:t xml:space="preserve">Дете, настанено за отглеждане в приемно семейство или семейство на роднини и близки по чл. 26 от Закона за закрила на детето, както и дете с </w:t>
            </w:r>
            <w:r w:rsidRPr="008F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1F9B">
              <w:rPr>
                <w:rFonts w:ascii="Times New Roman" w:hAnsi="Times New Roman" w:cs="Times New Roman"/>
                <w:sz w:val="24"/>
                <w:szCs w:val="24"/>
              </w:rPr>
              <w:t xml:space="preserve">дин неизвестен родител  и осиновено дете – 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</w:t>
            </w:r>
            <w:r w:rsidRPr="007F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332" w:rsidRPr="007F63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  <w:p w:rsidR="00197D35" w:rsidRDefault="00197D35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на осиновител/приемен родител………………:………………………………….</w:t>
            </w:r>
          </w:p>
          <w:p w:rsidR="00197D35" w:rsidRDefault="00197D35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.</w:t>
            </w:r>
          </w:p>
          <w:p w:rsidR="00197D35" w:rsidRDefault="00197D35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ият адрес</w:t>
            </w:r>
            <w:r w:rsidR="00C762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2CB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омен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D35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те над 3 год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и датата на класирането /е променян през последните от 1 до 3 години преди датата на класирането / е променян последната една година преди датата на класирането</w:t>
            </w:r>
            <w:r w:rsidR="007F63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7D35" w:rsidRDefault="00197D35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 адрес на осиновител/приемен родител:</w:t>
            </w:r>
          </w:p>
          <w:p w:rsidR="00197D35" w:rsidRDefault="00197D35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</w:t>
            </w:r>
          </w:p>
          <w:p w:rsidR="00197D35" w:rsidRDefault="00197D35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</w:t>
            </w:r>
          </w:p>
          <w:p w:rsidR="00C762CB" w:rsidRDefault="00C762CB" w:rsidP="00C762C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ят адрес: </w:t>
            </w:r>
            <w:r w:rsidRPr="00C762CB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омен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D35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те над 3 год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и датата на класирането /е променян през последните от 1 до 3 години преди датата на класирането / е променян последната една година преди датата на класирането</w:t>
            </w:r>
            <w:r w:rsidR="007F63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62CB" w:rsidRPr="0003488D" w:rsidRDefault="00C762CB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8F1F9B" w:rsidRDefault="000D27CD" w:rsidP="006B148A">
            <w:pPr>
              <w:spacing w:before="100" w:beforeAutospacing="1" w:after="100" w:afterAutospacing="1" w:line="276" w:lineRule="auto"/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D35" w:rsidRPr="0083418D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83418D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D27CD" w:rsidRPr="0083418D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83418D" w:rsidRDefault="0083418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8D">
              <w:rPr>
                <w:rFonts w:ascii="Times New Roman" w:hAnsi="Times New Roman" w:cs="Times New Roman"/>
                <w:sz w:val="24"/>
                <w:szCs w:val="24"/>
              </w:rPr>
              <w:t xml:space="preserve">Деца – близнаци – 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</w:t>
            </w:r>
            <w:r w:rsidRPr="0083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83418D" w:rsidRDefault="000D27CD" w:rsidP="006B1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35" w:rsidRPr="00422FD5" w:rsidTr="00664274">
        <w:trPr>
          <w:trHeight w:val="414"/>
        </w:trPr>
        <w:tc>
          <w:tcPr>
            <w:tcW w:w="828" w:type="dxa"/>
            <w:shd w:val="clear" w:color="auto" w:fill="FFFFFF"/>
            <w:vAlign w:val="center"/>
          </w:tcPr>
          <w:p w:rsidR="000D27CD" w:rsidRPr="008E21F8" w:rsidRDefault="00AA520F" w:rsidP="006B1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D27CD" w:rsidRPr="008E21F8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8103" w:type="dxa"/>
            <w:shd w:val="clear" w:color="auto" w:fill="FFFFFF"/>
            <w:vAlign w:val="center"/>
          </w:tcPr>
          <w:p w:rsidR="000D27CD" w:rsidRPr="008E21F8" w:rsidRDefault="000D27C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F8">
              <w:rPr>
                <w:rFonts w:ascii="Times New Roman" w:hAnsi="Times New Roman" w:cs="Times New Roman"/>
                <w:sz w:val="24"/>
                <w:szCs w:val="24"/>
              </w:rPr>
              <w:t xml:space="preserve">Дете с постоянен/настоящ адрес в прилежащия район, граничещ на прилежащия район на училището -  </w:t>
            </w:r>
            <w:r w:rsidRPr="00664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.</w:t>
            </w:r>
          </w:p>
          <w:p w:rsidR="000D27CD" w:rsidRPr="008E21F8" w:rsidRDefault="000D27CD" w:rsidP="006B14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21F8">
              <w:rPr>
                <w:rFonts w:ascii="Times New Roman" w:hAnsi="Times New Roman" w:cs="Times New Roman"/>
                <w:b/>
                <w:sz w:val="24"/>
                <w:szCs w:val="24"/>
              </w:rPr>
              <w:t>Прилага се след изчерпване на възможностите за прием на ученици от първа, втора и трета група от водещия критерий/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D27CD" w:rsidRPr="008E21F8" w:rsidRDefault="000D27CD" w:rsidP="006B14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27CD" w:rsidRDefault="00664274" w:rsidP="006642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явам следната подредба на кандидатурите по поредност на желанията:</w:t>
      </w:r>
    </w:p>
    <w:tbl>
      <w:tblPr>
        <w:tblStyle w:val="a6"/>
        <w:tblW w:w="0" w:type="auto"/>
        <w:tblLook w:val="04A0"/>
      </w:tblPr>
      <w:tblGrid>
        <w:gridCol w:w="1135"/>
        <w:gridCol w:w="2945"/>
        <w:gridCol w:w="3362"/>
        <w:gridCol w:w="1905"/>
        <w:gridCol w:w="1783"/>
      </w:tblGrid>
      <w:tr w:rsidR="00181A2F" w:rsidTr="00181A2F">
        <w:tc>
          <w:tcPr>
            <w:tcW w:w="1135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желание</w:t>
            </w:r>
          </w:p>
        </w:tc>
        <w:tc>
          <w:tcPr>
            <w:tcW w:w="3255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училище</w:t>
            </w:r>
          </w:p>
        </w:tc>
        <w:tc>
          <w:tcPr>
            <w:tcW w:w="3402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тване с постоянен /настоящ адрес на детето/осиновител/приемен родител</w:t>
            </w:r>
          </w:p>
        </w:tc>
        <w:tc>
          <w:tcPr>
            <w:tcW w:w="1966" w:type="dxa"/>
          </w:tcPr>
          <w:p w:rsidR="00664274" w:rsidRPr="007F6332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ещ критерий </w:t>
            </w:r>
            <w:r w:rsidR="00181A2F">
              <w:rPr>
                <w:rFonts w:ascii="Times New Roman" w:hAnsi="Times New Roman" w:cs="Times New Roman"/>
                <w:b/>
                <w:sz w:val="24"/>
                <w:szCs w:val="24"/>
              </w:rPr>
              <w:t>(определяне на група) за съответната кандидатура</w:t>
            </w:r>
            <w:r w:rsidR="007F63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46" w:type="dxa"/>
          </w:tcPr>
          <w:p w:rsidR="00664274" w:rsidRDefault="00181A2F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допълнителни точки за съответната кандудатура</w:t>
            </w:r>
          </w:p>
        </w:tc>
      </w:tr>
      <w:tr w:rsidR="00181A2F" w:rsidTr="00181A2F">
        <w:tc>
          <w:tcPr>
            <w:tcW w:w="1135" w:type="dxa"/>
          </w:tcPr>
          <w:p w:rsidR="00664274" w:rsidRDefault="00181A2F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A2F" w:rsidTr="00181A2F">
        <w:tc>
          <w:tcPr>
            <w:tcW w:w="1135" w:type="dxa"/>
          </w:tcPr>
          <w:p w:rsidR="00664274" w:rsidRDefault="00181A2F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A2F" w:rsidTr="00181A2F">
        <w:tc>
          <w:tcPr>
            <w:tcW w:w="1135" w:type="dxa"/>
          </w:tcPr>
          <w:p w:rsidR="00664274" w:rsidRDefault="00181A2F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5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664274" w:rsidRDefault="00664274" w:rsidP="006642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274" w:rsidRPr="00664274" w:rsidRDefault="00664274" w:rsidP="006642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CD" w:rsidRDefault="000D27CD" w:rsidP="006B14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CA">
        <w:rPr>
          <w:rFonts w:ascii="Times New Roman" w:hAnsi="Times New Roman" w:cs="Times New Roman"/>
          <w:sz w:val="24"/>
          <w:szCs w:val="24"/>
        </w:rPr>
        <w:t>Уведомен</w:t>
      </w:r>
      <w:r w:rsidR="00181A2F">
        <w:rPr>
          <w:rFonts w:ascii="Times New Roman" w:hAnsi="Times New Roman" w:cs="Times New Roman"/>
          <w:sz w:val="24"/>
          <w:szCs w:val="24"/>
        </w:rPr>
        <w:t>/а</w:t>
      </w:r>
      <w:r w:rsidRPr="002523CA">
        <w:rPr>
          <w:rFonts w:ascii="Times New Roman" w:hAnsi="Times New Roman" w:cs="Times New Roman"/>
          <w:sz w:val="24"/>
          <w:szCs w:val="24"/>
        </w:rPr>
        <w:t xml:space="preserve"> съм, че ако в процеса на кандидатстване настъпи промяна в обстоятелствата, свързана с допълнителните критерии за класиране на учениците, е необходимо да подам допълнително заявление до директора на училището в сроковете, посочени в графика на дейностите. </w:t>
      </w:r>
    </w:p>
    <w:p w:rsidR="00181A2F" w:rsidRPr="002523CA" w:rsidRDefault="00181A2F" w:rsidP="006B14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ен/а съм, че в случаите, когато броят на кандидатстващите деца, отговарящи на еднакви условия, е по – голям от свободните места, се пристъпва към избор чрез прилагане на процедура по генериране на случайни числа.</w:t>
      </w:r>
    </w:p>
    <w:p w:rsidR="000D27CD" w:rsidRPr="002523CA" w:rsidRDefault="000D27CD" w:rsidP="006B14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3CA">
        <w:rPr>
          <w:rFonts w:ascii="Times New Roman" w:hAnsi="Times New Roman" w:cs="Times New Roman"/>
          <w:b/>
          <w:sz w:val="24"/>
          <w:szCs w:val="24"/>
        </w:rPr>
        <w:t>Уведомен съм, че при установяване от Комисията на невярно декларирани от мен данни, ученикът не се записва в училището. Мястото се обявява за свободно за следващо класиране.</w:t>
      </w:r>
    </w:p>
    <w:p w:rsidR="000D27CD" w:rsidRPr="002523CA" w:rsidRDefault="000D27CD" w:rsidP="006B14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CA">
        <w:rPr>
          <w:rFonts w:ascii="Times New Roman" w:hAnsi="Times New Roman" w:cs="Times New Roman"/>
          <w:sz w:val="24"/>
          <w:szCs w:val="24"/>
        </w:rPr>
        <w:t>Информиран съм, че при невярно декларирани данни нося наказателна отговорност по чл. 313 от НК.</w:t>
      </w:r>
    </w:p>
    <w:p w:rsidR="006B148A" w:rsidRPr="002523CA" w:rsidRDefault="006B148A" w:rsidP="006B14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CD" w:rsidRPr="002523CA" w:rsidRDefault="000D27CD" w:rsidP="006B1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23CA">
        <w:rPr>
          <w:rFonts w:ascii="Times New Roman" w:hAnsi="Times New Roman" w:cs="Times New Roman"/>
          <w:sz w:val="24"/>
          <w:szCs w:val="24"/>
        </w:rPr>
        <w:t>Родител: ……………………………………      Служител: ………………………………….</w:t>
      </w:r>
    </w:p>
    <w:p w:rsidR="00097D27" w:rsidRDefault="000D27CD" w:rsidP="006B1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23CA">
        <w:rPr>
          <w:rFonts w:ascii="Times New Roman" w:hAnsi="Times New Roman" w:cs="Times New Roman"/>
          <w:sz w:val="24"/>
          <w:szCs w:val="24"/>
        </w:rPr>
        <w:t xml:space="preserve">                  /име, фамилия и подпис/                                                 /име, фамилия и подпис/</w:t>
      </w:r>
    </w:p>
    <w:p w:rsidR="000E0791" w:rsidRDefault="000E0791" w:rsidP="006B1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0791" w:rsidRPr="002523CA" w:rsidRDefault="00EE0147" w:rsidP="006B1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</w:p>
    <w:sectPr w:rsidR="000E0791" w:rsidRPr="002523CA" w:rsidSect="00B42B93">
      <w:pgSz w:w="11906" w:h="16838"/>
      <w:pgMar w:top="142" w:right="566" w:bottom="142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F1" w:rsidRDefault="001F2BF1" w:rsidP="003F6EA9">
      <w:pPr>
        <w:spacing w:after="0" w:line="240" w:lineRule="auto"/>
      </w:pPr>
      <w:r>
        <w:separator/>
      </w:r>
    </w:p>
  </w:endnote>
  <w:endnote w:type="continuationSeparator" w:id="0">
    <w:p w:rsidR="001F2BF1" w:rsidRDefault="001F2BF1" w:rsidP="003F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F1" w:rsidRDefault="001F2BF1" w:rsidP="003F6EA9">
      <w:pPr>
        <w:spacing w:after="0" w:line="240" w:lineRule="auto"/>
      </w:pPr>
      <w:r>
        <w:separator/>
      </w:r>
    </w:p>
  </w:footnote>
  <w:footnote w:type="continuationSeparator" w:id="0">
    <w:p w:rsidR="001F2BF1" w:rsidRDefault="001F2BF1" w:rsidP="003F6EA9">
      <w:pPr>
        <w:spacing w:after="0" w:line="240" w:lineRule="auto"/>
      </w:pPr>
      <w:r>
        <w:continuationSeparator/>
      </w:r>
    </w:p>
  </w:footnote>
  <w:footnote w:id="1">
    <w:p w:rsidR="00EE0147" w:rsidRDefault="00EE0147">
      <w:pPr>
        <w:pStyle w:val="af4"/>
        <w:rPr>
          <w:rFonts w:ascii="Times New Roman" w:eastAsia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="003C5E91">
        <w:rPr>
          <w:rFonts w:ascii="Times New Roman" w:eastAsia="Times New Roman" w:hAnsi="Times New Roman" w:cs="Times New Roman"/>
        </w:rPr>
        <w:t>Датата на раждане задължително се попълва в случай, че родителят/настойникът няма ЕГН</w:t>
      </w:r>
    </w:p>
    <w:p w:rsidR="003C5E91" w:rsidRDefault="003C5E91">
      <w:pPr>
        <w:pStyle w:val="af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Грешното се задрасква</w:t>
      </w:r>
    </w:p>
    <w:p w:rsidR="003C5E91" w:rsidRDefault="003C5E91" w:rsidP="003C5E91">
      <w:pPr>
        <w:spacing w:after="21" w:line="265" w:lineRule="auto"/>
        <w:ind w:left="14" w:right="302" w:hanging="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vertAlign w:val="superscript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0"/>
        </w:rPr>
        <w:t>Датата на раждане задължително се попълва в случай, че детето няма ЕГН.</w:t>
      </w:r>
    </w:p>
    <w:p w:rsidR="003C5E91" w:rsidRDefault="003C5E91" w:rsidP="003C5E91">
      <w:pPr>
        <w:spacing w:after="21" w:line="265" w:lineRule="auto"/>
        <w:ind w:left="14" w:right="302" w:hanging="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4 </w:t>
      </w:r>
      <w:r>
        <w:rPr>
          <w:rFonts w:ascii="Times New Roman" w:eastAsia="Times New Roman" w:hAnsi="Times New Roman" w:cs="Times New Roman"/>
          <w:sz w:val="20"/>
        </w:rPr>
        <w:t>Грешното се задрасква. В случай, че кандидатстващото дете има брат/сестра до 12-годишна възраст, се попълват данните  за брата/сестрата</w:t>
      </w:r>
    </w:p>
    <w:p w:rsidR="003C5E91" w:rsidRDefault="003C5E91" w:rsidP="003C5E91">
      <w:pPr>
        <w:spacing w:after="21" w:line="265" w:lineRule="auto"/>
        <w:ind w:right="30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5 </w:t>
      </w:r>
      <w:r>
        <w:rPr>
          <w:rFonts w:ascii="Times New Roman" w:eastAsia="Times New Roman" w:hAnsi="Times New Roman" w:cs="Times New Roman"/>
          <w:sz w:val="20"/>
        </w:rPr>
        <w:t xml:space="preserve">В случай, че детето е настанено за отглеждане в приемно семейство или семейство на роднини и близки </w:t>
      </w:r>
      <w:r w:rsidR="00AB5BD2">
        <w:rPr>
          <w:noProof/>
        </w:rPr>
        <w:t xml:space="preserve"> по </w:t>
      </w:r>
      <w:r>
        <w:rPr>
          <w:rFonts w:ascii="Times New Roman" w:eastAsia="Times New Roman" w:hAnsi="Times New Roman" w:cs="Times New Roman"/>
          <w:sz w:val="20"/>
        </w:rPr>
        <w:t>чл. 20 от За</w:t>
      </w:r>
      <w:r w:rsidR="00AB5BD2">
        <w:rPr>
          <w:rFonts w:ascii="Times New Roman" w:eastAsia="Times New Roman" w:hAnsi="Times New Roman" w:cs="Times New Roman"/>
          <w:sz w:val="20"/>
        </w:rPr>
        <w:t>кона за</w:t>
      </w:r>
      <w:r>
        <w:rPr>
          <w:rFonts w:ascii="Times New Roman" w:eastAsia="Times New Roman" w:hAnsi="Times New Roman" w:cs="Times New Roman"/>
          <w:sz w:val="20"/>
        </w:rPr>
        <w:t xml:space="preserve"> закрила на дете</w:t>
      </w:r>
      <w:r w:rsidR="00AB5BD2">
        <w:rPr>
          <w:rFonts w:ascii="Times New Roman" w:eastAsia="Times New Roman" w:hAnsi="Times New Roman" w:cs="Times New Roman"/>
          <w:sz w:val="20"/>
        </w:rPr>
        <w:t>т</w:t>
      </w:r>
      <w:r>
        <w:rPr>
          <w:rFonts w:ascii="Times New Roman" w:eastAsia="Times New Roman" w:hAnsi="Times New Roman" w:cs="Times New Roman"/>
          <w:sz w:val="20"/>
        </w:rPr>
        <w:t>о, как</w:t>
      </w:r>
      <w:r w:rsidR="00AB5BD2">
        <w:rPr>
          <w:rFonts w:ascii="Times New Roman" w:eastAsia="Times New Roman" w:hAnsi="Times New Roman" w:cs="Times New Roman"/>
          <w:sz w:val="20"/>
        </w:rPr>
        <w:t>т</w:t>
      </w:r>
      <w:r>
        <w:rPr>
          <w:rFonts w:ascii="Times New Roman" w:eastAsia="Times New Roman" w:hAnsi="Times New Roman" w:cs="Times New Roman"/>
          <w:sz w:val="20"/>
        </w:rPr>
        <w:t xml:space="preserve">о </w:t>
      </w:r>
      <w:r w:rsidR="00AB5BD2">
        <w:rPr>
          <w:rFonts w:ascii="Times New Roman" w:eastAsia="Times New Roman" w:hAnsi="Times New Roman" w:cs="Times New Roman"/>
          <w:sz w:val="20"/>
        </w:rPr>
        <w:t>и</w:t>
      </w:r>
      <w:r>
        <w:rPr>
          <w:rFonts w:ascii="Times New Roman" w:eastAsia="Times New Roman" w:hAnsi="Times New Roman" w:cs="Times New Roman"/>
          <w:sz w:val="20"/>
        </w:rPr>
        <w:t xml:space="preserve"> при </w:t>
      </w:r>
      <w:r w:rsidR="00AB5BD2">
        <w:rPr>
          <w:rFonts w:ascii="Times New Roman" w:eastAsia="Times New Roman" w:hAnsi="Times New Roman" w:cs="Times New Roman"/>
          <w:sz w:val="20"/>
        </w:rPr>
        <w:t>осиновено</w:t>
      </w:r>
      <w:r>
        <w:rPr>
          <w:rFonts w:ascii="Times New Roman" w:eastAsia="Times New Roman" w:hAnsi="Times New Roman" w:cs="Times New Roman"/>
          <w:sz w:val="20"/>
        </w:rPr>
        <w:t xml:space="preserve"> дете, за </w:t>
      </w:r>
      <w:r w:rsidR="00AB5BD2">
        <w:rPr>
          <w:rFonts w:ascii="Times New Roman" w:eastAsia="Times New Roman" w:hAnsi="Times New Roman" w:cs="Times New Roman"/>
          <w:sz w:val="20"/>
        </w:rPr>
        <w:t>определяне</w:t>
      </w:r>
      <w:r>
        <w:rPr>
          <w:rFonts w:ascii="Times New Roman" w:eastAsia="Times New Roman" w:hAnsi="Times New Roman" w:cs="Times New Roman"/>
          <w:sz w:val="20"/>
        </w:rPr>
        <w:t xml:space="preserve"> на гр</w:t>
      </w:r>
      <w:r w:rsidR="00AB5BD2">
        <w:rPr>
          <w:rFonts w:ascii="Times New Roman" w:eastAsia="Times New Roman" w:hAnsi="Times New Roman" w:cs="Times New Roman"/>
          <w:sz w:val="20"/>
        </w:rPr>
        <w:t>упата</w:t>
      </w:r>
      <w:r>
        <w:rPr>
          <w:rFonts w:ascii="Times New Roman" w:eastAsia="Times New Roman" w:hAnsi="Times New Roman" w:cs="Times New Roman"/>
          <w:sz w:val="20"/>
        </w:rPr>
        <w:t xml:space="preserve"> по </w:t>
      </w:r>
      <w:r w:rsidR="00AB5BD2">
        <w:rPr>
          <w:rFonts w:ascii="Times New Roman" w:eastAsia="Times New Roman" w:hAnsi="Times New Roman" w:cs="Times New Roman"/>
          <w:sz w:val="20"/>
        </w:rPr>
        <w:t>водещия критерий, може да се кандидатства с постоянният/настоящият</w:t>
      </w:r>
      <w:r>
        <w:rPr>
          <w:rFonts w:ascii="Times New Roman" w:eastAsia="Times New Roman" w:hAnsi="Times New Roman" w:cs="Times New Roman"/>
          <w:sz w:val="20"/>
        </w:rPr>
        <w:t xml:space="preserve"> адрес на </w:t>
      </w:r>
      <w:r w:rsidR="00AB5BD2">
        <w:rPr>
          <w:rFonts w:ascii="Times New Roman" w:eastAsia="Times New Roman" w:hAnsi="Times New Roman" w:cs="Times New Roman"/>
          <w:sz w:val="20"/>
        </w:rPr>
        <w:t>осиновителя</w:t>
      </w:r>
      <w:r>
        <w:rPr>
          <w:rFonts w:ascii="Times New Roman" w:eastAsia="Times New Roman" w:hAnsi="Times New Roman" w:cs="Times New Roman"/>
          <w:sz w:val="20"/>
        </w:rPr>
        <w:t>/приемния родител</w:t>
      </w:r>
      <w:r w:rsidR="00AB5BD2">
        <w:rPr>
          <w:rFonts w:ascii="Times New Roman" w:eastAsia="Times New Roman" w:hAnsi="Times New Roman" w:cs="Times New Roman"/>
          <w:sz w:val="20"/>
        </w:rPr>
        <w:t>, ако е по – благоприятно за детето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AB5BD2" w:rsidRDefault="00AB5BD2" w:rsidP="003C5E91">
      <w:pPr>
        <w:spacing w:after="21" w:line="265" w:lineRule="auto"/>
        <w:ind w:right="30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6 </w:t>
      </w:r>
      <w:r>
        <w:rPr>
          <w:rFonts w:ascii="Times New Roman" w:eastAsia="Times New Roman" w:hAnsi="Times New Roman" w:cs="Times New Roman"/>
          <w:sz w:val="20"/>
        </w:rPr>
        <w:t>Грешното се задрасква</w:t>
      </w:r>
    </w:p>
    <w:p w:rsidR="00AB5BD2" w:rsidRDefault="00AB5BD2" w:rsidP="003C5E91">
      <w:pPr>
        <w:spacing w:after="21" w:line="265" w:lineRule="auto"/>
        <w:ind w:right="30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</w:rPr>
        <w:t>Грешното се задрасква</w:t>
      </w:r>
    </w:p>
    <w:p w:rsidR="00AB5BD2" w:rsidRDefault="00AB5BD2" w:rsidP="00AB5BD2">
      <w:pPr>
        <w:spacing w:after="21" w:line="265" w:lineRule="auto"/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</w:rPr>
        <w:t>Ако постоянният/настоящият адрес на детето/ осиновителят /приемният родител е променян през последните над години, от 1  до З години или през последната една година преди датата на класирането, но промяна попада в границите на прилежащия район на едно и също училище. се ползва по – благоприятната за ученика група.</w:t>
      </w:r>
    </w:p>
    <w:p w:rsidR="00AB5BD2" w:rsidRPr="00AB5BD2" w:rsidRDefault="00AB5BD2" w:rsidP="003C5E91">
      <w:pPr>
        <w:spacing w:after="21" w:line="265" w:lineRule="auto"/>
        <w:ind w:right="302"/>
        <w:jc w:val="both"/>
        <w:rPr>
          <w:rFonts w:ascii="Times New Roman" w:eastAsia="Times New Roman" w:hAnsi="Times New Roman" w:cs="Times New Roman"/>
          <w:sz w:val="20"/>
        </w:rPr>
      </w:pPr>
    </w:p>
    <w:p w:rsidR="003C5E91" w:rsidRPr="003C5E91" w:rsidRDefault="003C5E91" w:rsidP="003C5E91">
      <w:pPr>
        <w:spacing w:after="21" w:line="265" w:lineRule="auto"/>
        <w:ind w:left="14" w:right="302" w:hanging="5"/>
      </w:pPr>
    </w:p>
    <w:p w:rsidR="003C5E91" w:rsidRPr="003C5E91" w:rsidRDefault="003C5E91">
      <w:pPr>
        <w:pStyle w:val="af4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174"/>
    <w:multiLevelType w:val="hybridMultilevel"/>
    <w:tmpl w:val="57CC9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2CCE"/>
    <w:multiLevelType w:val="hybridMultilevel"/>
    <w:tmpl w:val="9BA213B0"/>
    <w:lvl w:ilvl="0" w:tplc="ACD4B4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67AE"/>
    <w:multiLevelType w:val="hybridMultilevel"/>
    <w:tmpl w:val="8A3A7C4E"/>
    <w:lvl w:ilvl="0" w:tplc="3F1C732C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F10693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214C1F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F9248D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C26A4B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F480E9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25C77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CFCA34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2B6601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454AAB"/>
    <w:multiLevelType w:val="hybridMultilevel"/>
    <w:tmpl w:val="4B8A56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4925"/>
    <w:multiLevelType w:val="hybridMultilevel"/>
    <w:tmpl w:val="849E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87F1F"/>
    <w:multiLevelType w:val="hybridMultilevel"/>
    <w:tmpl w:val="1EB0885C"/>
    <w:lvl w:ilvl="0" w:tplc="019033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E6E8C"/>
    <w:multiLevelType w:val="hybridMultilevel"/>
    <w:tmpl w:val="09A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7D27"/>
    <w:rsid w:val="0003488D"/>
    <w:rsid w:val="00097D27"/>
    <w:rsid w:val="000D27CD"/>
    <w:rsid w:val="000E0791"/>
    <w:rsid w:val="00181A2F"/>
    <w:rsid w:val="00193C90"/>
    <w:rsid w:val="00197D35"/>
    <w:rsid w:val="001C3F96"/>
    <w:rsid w:val="001F2BF1"/>
    <w:rsid w:val="002523CA"/>
    <w:rsid w:val="002832AB"/>
    <w:rsid w:val="003C5E91"/>
    <w:rsid w:val="003F6EA9"/>
    <w:rsid w:val="004218F2"/>
    <w:rsid w:val="00422FD5"/>
    <w:rsid w:val="004C6587"/>
    <w:rsid w:val="004D316E"/>
    <w:rsid w:val="00554E47"/>
    <w:rsid w:val="00563BC1"/>
    <w:rsid w:val="005D033B"/>
    <w:rsid w:val="005D621B"/>
    <w:rsid w:val="0061646E"/>
    <w:rsid w:val="00652B8B"/>
    <w:rsid w:val="00664274"/>
    <w:rsid w:val="006B148A"/>
    <w:rsid w:val="00770151"/>
    <w:rsid w:val="00792236"/>
    <w:rsid w:val="007F6332"/>
    <w:rsid w:val="0083418D"/>
    <w:rsid w:val="008C73EF"/>
    <w:rsid w:val="008E21F8"/>
    <w:rsid w:val="008F1F9B"/>
    <w:rsid w:val="009F7D70"/>
    <w:rsid w:val="00A7643B"/>
    <w:rsid w:val="00A8432D"/>
    <w:rsid w:val="00AA520F"/>
    <w:rsid w:val="00AB5BD2"/>
    <w:rsid w:val="00B22A1D"/>
    <w:rsid w:val="00B42B93"/>
    <w:rsid w:val="00C66BA6"/>
    <w:rsid w:val="00C762CB"/>
    <w:rsid w:val="00D55581"/>
    <w:rsid w:val="00E13E47"/>
    <w:rsid w:val="00E30BAC"/>
    <w:rsid w:val="00EE0147"/>
    <w:rsid w:val="00EF3728"/>
    <w:rsid w:val="00F4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B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B148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6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6E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F6EA9"/>
  </w:style>
  <w:style w:type="paragraph" w:styleId="a9">
    <w:name w:val="footer"/>
    <w:basedOn w:val="a"/>
    <w:link w:val="aa"/>
    <w:uiPriority w:val="99"/>
    <w:unhideWhenUsed/>
    <w:rsid w:val="003F6E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F6EA9"/>
  </w:style>
  <w:style w:type="character" w:styleId="ab">
    <w:name w:val="Placeholder Text"/>
    <w:basedOn w:val="a0"/>
    <w:uiPriority w:val="99"/>
    <w:semiHidden/>
    <w:rsid w:val="00B42B9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42B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2B93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B42B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2B93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B42B93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42B93"/>
    <w:pPr>
      <w:spacing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B42B9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42B93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EE0147"/>
    <w:pPr>
      <w:spacing w:after="0" w:line="240" w:lineRule="auto"/>
    </w:pPr>
    <w:rPr>
      <w:sz w:val="20"/>
      <w:szCs w:val="20"/>
    </w:rPr>
  </w:style>
  <w:style w:type="character" w:customStyle="1" w:styleId="af5">
    <w:name w:val="Текст под линия Знак"/>
    <w:basedOn w:val="a0"/>
    <w:link w:val="af4"/>
    <w:uiPriority w:val="99"/>
    <w:semiHidden/>
    <w:rsid w:val="00EE014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E01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AE0-E5FD-40CF-81CB-D3C5BD08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Потребител на Windows</cp:lastModifiedBy>
  <cp:revision>2</cp:revision>
  <cp:lastPrinted>2018-05-04T06:12:00Z</cp:lastPrinted>
  <dcterms:created xsi:type="dcterms:W3CDTF">2021-03-30T13:54:00Z</dcterms:created>
  <dcterms:modified xsi:type="dcterms:W3CDTF">2021-03-30T13:54:00Z</dcterms:modified>
</cp:coreProperties>
</file>